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D1D" w:rsidRPr="00376DA7" w:rsidRDefault="00643D1D" w:rsidP="00643D1D">
      <w:pPr>
        <w:spacing w:after="0" w:line="240" w:lineRule="auto"/>
        <w:jc w:val="right"/>
        <w:rPr>
          <w:rFonts w:ascii="Times New Roman" w:eastAsia="Times New Roman" w:hAnsi="Times New Roman" w:cs="Times New Roman"/>
          <w:b/>
          <w:i/>
          <w:color w:val="FF0000"/>
          <w:lang w:eastAsia="lt-LT"/>
        </w:rPr>
      </w:pPr>
      <w:r w:rsidRPr="00376DA7">
        <w:rPr>
          <w:rFonts w:ascii="Times New Roman" w:eastAsia="Times New Roman" w:hAnsi="Times New Roman" w:cs="Times New Roman"/>
          <w:lang w:eastAsia="lt-LT"/>
        </w:rPr>
        <w:t>Atviro (tarptautinio) konkurso sąlygų</w:t>
      </w:r>
    </w:p>
    <w:p w:rsidR="00643D1D" w:rsidRPr="00376DA7" w:rsidRDefault="0033715A" w:rsidP="00643D1D">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10</w:t>
      </w:r>
      <w:bookmarkStart w:id="0" w:name="_GoBack"/>
      <w:bookmarkEnd w:id="0"/>
      <w:r w:rsidR="00643D1D" w:rsidRPr="00376DA7">
        <w:rPr>
          <w:rFonts w:ascii="Times New Roman" w:eastAsia="Times New Roman" w:hAnsi="Times New Roman" w:cs="Times New Roman"/>
          <w:lang w:eastAsia="lt-LT"/>
        </w:rPr>
        <w:t xml:space="preserve"> priedas</w:t>
      </w:r>
    </w:p>
    <w:p w:rsidR="00643D1D" w:rsidRPr="00376DA7" w:rsidRDefault="00643D1D" w:rsidP="00643D1D">
      <w:pPr>
        <w:spacing w:after="0" w:line="240" w:lineRule="auto"/>
        <w:jc w:val="right"/>
        <w:rPr>
          <w:rFonts w:ascii="Times New Roman" w:eastAsia="Times New Roman" w:hAnsi="Times New Roman" w:cs="Times New Roman"/>
          <w:lang w:eastAsia="lt-LT"/>
        </w:rPr>
      </w:pP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uosi, </w:t>
      </w:r>
      <w:proofErr w:type="spellStart"/>
      <w:r w:rsidRPr="00EA0B61">
        <w:rPr>
          <w:rFonts w:ascii="Times New Roman" w:hAnsi="Times New Roman" w:cs="Times New Roman"/>
          <w:sz w:val="24"/>
          <w:szCs w:val="24"/>
        </w:rPr>
        <w:t>subteikėjai</w:t>
      </w:r>
      <w:proofErr w:type="spellEnd"/>
      <w:r w:rsidRPr="00EA0B61">
        <w:rPr>
          <w:rFonts w:ascii="Times New Roman" w:hAnsi="Times New Roman" w:cs="Times New Roman"/>
          <w:sz w:val="24"/>
          <w:szCs w:val="24"/>
        </w:rPr>
        <w:t>), mano siūlom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w:t>
      </w:r>
      <w:proofErr w:type="spellStart"/>
      <w:r w:rsidR="00D22353" w:rsidRPr="00EA0B61">
        <w:rPr>
          <w:rFonts w:ascii="Times New Roman" w:hAnsi="Times New Roman" w:cs="Times New Roman"/>
          <w:color w:val="000000"/>
          <w:sz w:val="24"/>
          <w:szCs w:val="24"/>
        </w:rPr>
        <w:t>pajėgumais</w:t>
      </w:r>
      <w:proofErr w:type="spellEnd"/>
      <w:r w:rsidR="00D22353" w:rsidRPr="00EA0B61">
        <w:rPr>
          <w:rFonts w:ascii="Times New Roman" w:hAnsi="Times New Roman" w:cs="Times New Roman"/>
          <w:color w:val="000000"/>
          <w:sz w:val="24"/>
          <w:szCs w:val="24"/>
        </w:rPr>
        <w:t xml:space="preserve">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proofErr w:type="spellStart"/>
      <w:r w:rsidRPr="00EA0B61">
        <w:rPr>
          <w:rFonts w:ascii="Times New Roman" w:hAnsi="Times New Roman" w:cs="Times New Roman"/>
          <w:color w:val="000000"/>
          <w:sz w:val="24"/>
          <w:szCs w:val="24"/>
        </w:rPr>
        <w:t>ys</w:t>
      </w:r>
      <w:proofErr w:type="spellEnd"/>
      <w:r w:rsidRPr="00EA0B61">
        <w:rPr>
          <w:rFonts w:ascii="Times New Roman" w:hAnsi="Times New Roman" w:cs="Times New Roman"/>
          <w:color w:val="000000"/>
          <w:sz w:val="24"/>
          <w:szCs w:val="24"/>
        </w:rPr>
        <w:t xml:space="preserve">)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w:t>
      </w:r>
      <w:proofErr w:type="spellStart"/>
      <w:r w:rsidRPr="00EA0B61">
        <w:rPr>
          <w:rFonts w:ascii="Times New Roman" w:hAnsi="Times New Roman" w:cs="Times New Roman"/>
          <w:color w:val="000000"/>
          <w:sz w:val="24"/>
          <w:szCs w:val="24"/>
        </w:rPr>
        <w:t>pajėgumais</w:t>
      </w:r>
      <w:proofErr w:type="spellEnd"/>
      <w:r w:rsidRPr="00EA0B61">
        <w:rPr>
          <w:rFonts w:ascii="Times New Roman" w:hAnsi="Times New Roman" w:cs="Times New Roman"/>
          <w:color w:val="000000"/>
          <w:sz w:val="24"/>
          <w:szCs w:val="24"/>
        </w:rPr>
        <w:t xml:space="preserve"> remiamasi, ar </w:t>
      </w:r>
      <w:r w:rsidR="00115F0A" w:rsidRPr="00EA0B61">
        <w:rPr>
          <w:rFonts w:ascii="Times New Roman" w:hAnsi="Times New Roman" w:cs="Times New Roman"/>
          <w:color w:val="000000"/>
          <w:sz w:val="24"/>
          <w:szCs w:val="24"/>
        </w:rPr>
        <w:t xml:space="preserve">mane (tiekėją), mano subtiekėją, ūkio subjektą, kurio </w:t>
      </w:r>
      <w:proofErr w:type="spellStart"/>
      <w:r w:rsidR="00115F0A" w:rsidRPr="00EA0B61">
        <w:rPr>
          <w:rFonts w:ascii="Times New Roman" w:hAnsi="Times New Roman" w:cs="Times New Roman"/>
          <w:color w:val="000000"/>
          <w:sz w:val="24"/>
          <w:szCs w:val="24"/>
        </w:rPr>
        <w:t>pajėgumais</w:t>
      </w:r>
      <w:proofErr w:type="spellEnd"/>
      <w:r w:rsidR="00115F0A" w:rsidRPr="00EA0B6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i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proofErr w:type="spellStart"/>
      <w:r w:rsidR="00115F0A" w:rsidRPr="00EA0B61">
        <w:rPr>
          <w:rFonts w:ascii="Times New Roman" w:hAnsi="Times New Roman" w:cs="Times New Roman"/>
          <w:color w:val="000000"/>
          <w:sz w:val="24"/>
          <w:szCs w:val="24"/>
        </w:rPr>
        <w:t>ys</w:t>
      </w:r>
      <w:proofErr w:type="spellEnd"/>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w:t>
      </w:r>
      <w:proofErr w:type="spellStart"/>
      <w:r w:rsidRPr="00EA0B61">
        <w:rPr>
          <w:rFonts w:ascii="Times New Roman" w:hAnsi="Times New Roman" w:cs="Times New Roman"/>
          <w:sz w:val="24"/>
          <w:szCs w:val="24"/>
        </w:rPr>
        <w:t>vandentvarkos</w:t>
      </w:r>
      <w:proofErr w:type="spellEnd"/>
      <w:r w:rsidRPr="00EA0B61">
        <w:rPr>
          <w:rFonts w:ascii="Times New Roman" w:hAnsi="Times New Roman" w:cs="Times New Roman"/>
          <w:sz w:val="24"/>
          <w:szCs w:val="24"/>
        </w:rPr>
        <w:t>,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 xml:space="preserve">Aš (teikėjas) ir visi mano ūkio subjektai, kurių </w:t>
      </w:r>
      <w:proofErr w:type="spellStart"/>
      <w:r w:rsidRPr="00EA0B61">
        <w:t>pajėgumais</w:t>
      </w:r>
      <w:proofErr w:type="spellEnd"/>
      <w:r w:rsidRPr="00EA0B61">
        <w:t xml:space="preserve"> remiuosi ar (ir) remsiuosi, šiuo metu ar ateityje pasitelkti </w:t>
      </w:r>
      <w:proofErr w:type="spellStart"/>
      <w:r w:rsidRPr="00EA0B61">
        <w:t>subteikėjai</w:t>
      </w:r>
      <w:proofErr w:type="spellEnd"/>
      <w:r w:rsidRPr="00EA0B61">
        <w:t xml:space="preserve">,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w:t>
      </w:r>
      <w:proofErr w:type="spellStart"/>
      <w:r w:rsidR="00BB0442" w:rsidRPr="00EA0B61">
        <w:t>ių</w:t>
      </w:r>
      <w:proofErr w:type="spellEnd"/>
      <w:r w:rsidR="00BB0442" w:rsidRPr="00EA0B61">
        <w:t>)</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w:t>
      </w:r>
      <w:proofErr w:type="spellStart"/>
      <w:r w:rsidR="00790004" w:rsidRPr="00EA0B61">
        <w:t>iai</w:t>
      </w:r>
      <w:proofErr w:type="spellEnd"/>
      <w:r w:rsidR="00790004" w:rsidRPr="00EA0B61">
        <w:t>)</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w:t>
      </w:r>
      <w:proofErr w:type="spellStart"/>
      <w:r w:rsidR="00790004" w:rsidRPr="00EA0B61">
        <w:t>iai</w:t>
      </w:r>
      <w:proofErr w:type="spellEnd"/>
      <w:r w:rsidR="00790004" w:rsidRPr="00EA0B61">
        <w:t>)</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w:t>
      </w:r>
      <w:proofErr w:type="spellStart"/>
      <w:r w:rsidRPr="00EA0B61">
        <w:t>pajėgumais</w:t>
      </w:r>
      <w:proofErr w:type="spellEnd"/>
      <w:r w:rsidRPr="00EA0B61">
        <w:t xml:space="preserve"> remiamasi, ar </w:t>
      </w:r>
      <w:r w:rsidR="00041286" w:rsidRPr="00EA0B61">
        <w:t xml:space="preserve">mane (tiekėją), mano subtiekėją, ūkio subjektą, kurio </w:t>
      </w:r>
      <w:proofErr w:type="spellStart"/>
      <w:r w:rsidR="00041286" w:rsidRPr="00EA0B61">
        <w:t>pajėgumais</w:t>
      </w:r>
      <w:proofErr w:type="spellEnd"/>
      <w:r w:rsidR="00041286" w:rsidRPr="00EA0B61">
        <w:t xml:space="preserve"> remiamasi,</w:t>
      </w:r>
      <w:r w:rsidRPr="00EA0B61">
        <w:t xml:space="preserve"> kontroliuoti, </w:t>
      </w:r>
      <w:r w:rsidR="00041286" w:rsidRPr="00EA0B61">
        <w:t xml:space="preserve">mano (tiekėjo), mano subtiekėjo, ūkio subjekto, kurio </w:t>
      </w:r>
      <w:proofErr w:type="spellStart"/>
      <w:r w:rsidR="00041286" w:rsidRPr="00EA0B61">
        <w:t>pajėgumais</w:t>
      </w:r>
      <w:proofErr w:type="spellEnd"/>
      <w:r w:rsidR="00041286" w:rsidRPr="00EA0B61">
        <w:t xml:space="preserve"> remiamasi,</w:t>
      </w:r>
      <w:r w:rsidRPr="00EA0B61">
        <w:t xml:space="preserve"> vardu priimti sprendimą</w:t>
      </w:r>
      <w:r w:rsidR="00790004" w:rsidRPr="00EA0B61">
        <w:t xml:space="preserve"> (-</w:t>
      </w:r>
      <w:proofErr w:type="spellStart"/>
      <w:r w:rsidR="00790004" w:rsidRPr="00EA0B61">
        <w:t>us</w:t>
      </w:r>
      <w:proofErr w:type="spellEnd"/>
      <w:r w:rsidR="00790004" w:rsidRPr="00EA0B61">
        <w:t>)</w:t>
      </w:r>
      <w:r w:rsidRPr="00EA0B61">
        <w:t>, sudaryti sandorį</w:t>
      </w:r>
      <w:r w:rsidR="00790004" w:rsidRPr="00EA0B61">
        <w:t xml:space="preserve"> (-</w:t>
      </w:r>
      <w:proofErr w:type="spellStart"/>
      <w:r w:rsidR="00790004" w:rsidRPr="00EA0B61">
        <w:t>ius</w:t>
      </w:r>
      <w:proofErr w:type="spellEnd"/>
      <w:r w:rsidR="00790004" w:rsidRPr="00EA0B61">
        <w:t>)</w:t>
      </w:r>
      <w:r w:rsidRPr="00EA0B61">
        <w:t xml:space="preserve">, tokiu būdu </w:t>
      </w:r>
      <w:r w:rsidR="00616C50" w:rsidRPr="00EA0B61">
        <w:t>ne</w:t>
      </w:r>
      <w:r w:rsidRPr="00EA0B6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A0B61">
        <w:t xml:space="preserve"> ir (ar) ūkio subjektų veikloje.</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teikėjas)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A0B61">
      <w:pPr>
        <w:spacing w:after="0" w:line="240" w:lineRule="auto"/>
        <w:ind w:firstLine="720"/>
        <w:jc w:val="both"/>
        <w:rPr>
          <w:rFonts w:ascii="Times New Roman" w:hAnsi="Times New Roman" w:cs="Times New Roman"/>
          <w:sz w:val="24"/>
          <w:szCs w:val="24"/>
        </w:rPr>
      </w:pP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d) mano atstovaujamos bendrovės subrangovai, tiekėjai arba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A0B61">
      <w:pPr>
        <w:pStyle w:val="ListParagraph"/>
        <w:tabs>
          <w:tab w:val="left" w:pos="567"/>
        </w:tabs>
        <w:ind w:left="0" w:firstLine="720"/>
        <w:jc w:val="both"/>
        <w:rPr>
          <w:iCs/>
        </w:rPr>
      </w:pPr>
    </w:p>
    <w:p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125" w:rsidRDefault="00604125" w:rsidP="00166340">
      <w:pPr>
        <w:spacing w:after="0" w:line="240" w:lineRule="auto"/>
      </w:pPr>
      <w:r>
        <w:separator/>
      </w:r>
    </w:p>
  </w:endnote>
  <w:endnote w:type="continuationSeparator" w:id="0">
    <w:p w:rsidR="00604125" w:rsidRDefault="00604125" w:rsidP="00166340">
      <w:pPr>
        <w:spacing w:after="0" w:line="240" w:lineRule="auto"/>
      </w:pPr>
      <w:r>
        <w:continuationSeparator/>
      </w:r>
    </w:p>
  </w:endnote>
  <w:endnote w:type="continuationNotice" w:id="1">
    <w:p w:rsidR="00604125" w:rsidRDefault="00604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125" w:rsidRDefault="00604125" w:rsidP="00166340">
      <w:pPr>
        <w:spacing w:after="0" w:line="240" w:lineRule="auto"/>
      </w:pPr>
      <w:r>
        <w:separator/>
      </w:r>
    </w:p>
  </w:footnote>
  <w:footnote w:type="continuationSeparator" w:id="0">
    <w:p w:rsidR="00604125" w:rsidRDefault="00604125" w:rsidP="00166340">
      <w:pPr>
        <w:spacing w:after="0" w:line="240" w:lineRule="auto"/>
      </w:pPr>
      <w:r>
        <w:continuationSeparator/>
      </w:r>
    </w:p>
  </w:footnote>
  <w:footnote w:type="continuationNotice" w:id="1">
    <w:p w:rsidR="00604125" w:rsidRDefault="00604125">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1C95"/>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EE8"/>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B78CA"/>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70E42"/>
    <w:rsid w:val="00285DC1"/>
    <w:rsid w:val="00287AF7"/>
    <w:rsid w:val="002910A5"/>
    <w:rsid w:val="0029315D"/>
    <w:rsid w:val="00296A5A"/>
    <w:rsid w:val="002A161D"/>
    <w:rsid w:val="002A2D55"/>
    <w:rsid w:val="002A45AF"/>
    <w:rsid w:val="002B01F4"/>
    <w:rsid w:val="002C04F0"/>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43"/>
    <w:rsid w:val="00305B70"/>
    <w:rsid w:val="0030600E"/>
    <w:rsid w:val="00313B92"/>
    <w:rsid w:val="00314652"/>
    <w:rsid w:val="00316C2C"/>
    <w:rsid w:val="003219DA"/>
    <w:rsid w:val="0032609D"/>
    <w:rsid w:val="003263D5"/>
    <w:rsid w:val="00331CDD"/>
    <w:rsid w:val="00331EE7"/>
    <w:rsid w:val="0033715A"/>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4857"/>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125"/>
    <w:rsid w:val="00604393"/>
    <w:rsid w:val="006065E1"/>
    <w:rsid w:val="00607663"/>
    <w:rsid w:val="00611AD5"/>
    <w:rsid w:val="00613BE4"/>
    <w:rsid w:val="00616C50"/>
    <w:rsid w:val="00617A81"/>
    <w:rsid w:val="006215BA"/>
    <w:rsid w:val="0062604F"/>
    <w:rsid w:val="006262AD"/>
    <w:rsid w:val="006324B2"/>
    <w:rsid w:val="00633A42"/>
    <w:rsid w:val="0063498A"/>
    <w:rsid w:val="00635AF3"/>
    <w:rsid w:val="006423FB"/>
    <w:rsid w:val="00643D1D"/>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10621"/>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62E"/>
    <w:rsid w:val="007708C1"/>
    <w:rsid w:val="00772EDC"/>
    <w:rsid w:val="0077357E"/>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B7900"/>
    <w:rsid w:val="008C180B"/>
    <w:rsid w:val="008C341E"/>
    <w:rsid w:val="008C43AC"/>
    <w:rsid w:val="008C66A1"/>
    <w:rsid w:val="008D014B"/>
    <w:rsid w:val="008D0CE9"/>
    <w:rsid w:val="008D3D8E"/>
    <w:rsid w:val="008E293E"/>
    <w:rsid w:val="008E2A69"/>
    <w:rsid w:val="008E3145"/>
    <w:rsid w:val="008E5BC9"/>
    <w:rsid w:val="008F153E"/>
    <w:rsid w:val="00901D96"/>
    <w:rsid w:val="00903E28"/>
    <w:rsid w:val="00911CBB"/>
    <w:rsid w:val="00914182"/>
    <w:rsid w:val="00916342"/>
    <w:rsid w:val="00922DF5"/>
    <w:rsid w:val="00927A5B"/>
    <w:rsid w:val="00930DCE"/>
    <w:rsid w:val="00931991"/>
    <w:rsid w:val="0093466D"/>
    <w:rsid w:val="0093497F"/>
    <w:rsid w:val="00935DCC"/>
    <w:rsid w:val="009360AF"/>
    <w:rsid w:val="009375C1"/>
    <w:rsid w:val="00942426"/>
    <w:rsid w:val="009463A7"/>
    <w:rsid w:val="009541EC"/>
    <w:rsid w:val="00956138"/>
    <w:rsid w:val="00956895"/>
    <w:rsid w:val="00966F3F"/>
    <w:rsid w:val="00972826"/>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01E3"/>
    <w:rsid w:val="009F74D8"/>
    <w:rsid w:val="00A01235"/>
    <w:rsid w:val="00A01B72"/>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6993"/>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E7D54"/>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5A19"/>
    <w:rsid w:val="00CC6B2A"/>
    <w:rsid w:val="00CE3406"/>
    <w:rsid w:val="00CE3826"/>
    <w:rsid w:val="00CE4F5E"/>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667F0"/>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1954"/>
    <w:rsid w:val="00F16602"/>
    <w:rsid w:val="00F16AA7"/>
    <w:rsid w:val="00F25F9D"/>
    <w:rsid w:val="00F3367C"/>
    <w:rsid w:val="00F412DB"/>
    <w:rsid w:val="00F52259"/>
    <w:rsid w:val="00F52338"/>
    <w:rsid w:val="00F575BA"/>
    <w:rsid w:val="00F5786F"/>
    <w:rsid w:val="00F57F5C"/>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4F3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61E44-754F-48ED-B2FE-8DEE0FFE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12:48:00Z</dcterms:created>
  <dcterms:modified xsi:type="dcterms:W3CDTF">2026-05-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